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Moj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átka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y Mojmi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Moj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úšk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átka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Moj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Moj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Moj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y Mojmi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Moj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A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A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A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>KK Slavoj Žirovnice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A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A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A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>KK Slavoj Žirovnice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1 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9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uzel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ou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51 8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ucka.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uč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244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ucik.pep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603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prev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Mac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752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kac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estf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80 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ca6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